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1C" w:rsidRDefault="004E391C" w:rsidP="009A39E7">
      <w:pPr>
        <w:jc w:val="right"/>
        <w:rPr>
          <w:i/>
          <w:sz w:val="28"/>
          <w:szCs w:val="28"/>
        </w:rPr>
      </w:pPr>
    </w:p>
    <w:p w:rsidR="002625EA" w:rsidRDefault="002625EA" w:rsidP="00017D05">
      <w:pPr>
        <w:jc w:val="center"/>
        <w:rPr>
          <w:b/>
          <w:sz w:val="28"/>
          <w:szCs w:val="28"/>
        </w:rPr>
      </w:pPr>
    </w:p>
    <w:p w:rsidR="002625EA" w:rsidRDefault="002625EA" w:rsidP="00017D05">
      <w:pPr>
        <w:jc w:val="center"/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АДМИНИСТРАЦИЯ СЕЛЬСКОГО ПОСЕЛЕНИЯ ПРОСВЕТ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МУНИЦИПАЛЬНОГО РАЙОНА ВОЛЖСКИЙ</w:t>
      </w:r>
    </w:p>
    <w:p w:rsidR="00017D05" w:rsidRPr="0087237C" w:rsidRDefault="00017D05" w:rsidP="00017D05">
      <w:pPr>
        <w:tabs>
          <w:tab w:val="left" w:pos="3828"/>
        </w:tabs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САМАРСКОЙ ОБЛАСТИ</w:t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ab/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32"/>
          <w:szCs w:val="32"/>
        </w:rPr>
      </w:pPr>
      <w:r w:rsidRPr="0087237C">
        <w:rPr>
          <w:b/>
          <w:sz w:val="32"/>
          <w:szCs w:val="32"/>
        </w:rPr>
        <w:t>ПОСТАНОВЛЕНИЕ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sz w:val="28"/>
          <w:szCs w:val="28"/>
        </w:rPr>
      </w:pPr>
      <w:r w:rsidRPr="0087237C">
        <w:rPr>
          <w:sz w:val="28"/>
          <w:szCs w:val="28"/>
        </w:rPr>
        <w:t xml:space="preserve">от </w:t>
      </w:r>
      <w:r w:rsidR="00CC153C">
        <w:rPr>
          <w:sz w:val="28"/>
          <w:szCs w:val="28"/>
        </w:rPr>
        <w:t>06.06.</w:t>
      </w:r>
      <w:r>
        <w:rPr>
          <w:sz w:val="28"/>
          <w:szCs w:val="28"/>
        </w:rPr>
        <w:t>2016 г. №</w:t>
      </w:r>
      <w:r w:rsidR="00CC153C">
        <w:rPr>
          <w:sz w:val="28"/>
          <w:szCs w:val="28"/>
        </w:rPr>
        <w:t>49</w:t>
      </w:r>
      <w:bookmarkStart w:id="0" w:name="_GoBack"/>
      <w:bookmarkEnd w:id="0"/>
    </w:p>
    <w:p w:rsidR="00017D05" w:rsidRPr="0087237C" w:rsidRDefault="00017D05" w:rsidP="00017D05">
      <w:pPr>
        <w:rPr>
          <w:sz w:val="28"/>
          <w:szCs w:val="28"/>
        </w:rPr>
      </w:pPr>
    </w:p>
    <w:p w:rsidR="000F13C5" w:rsidRDefault="00017D05" w:rsidP="000F13C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Административный регламент предоставления</w:t>
      </w:r>
    </w:p>
    <w:p w:rsidR="00017D05" w:rsidRDefault="00017D05" w:rsidP="000F13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 w:rsidR="000F13C5" w:rsidRPr="00AA3906">
        <w:rPr>
          <w:bCs/>
          <w:sz w:val="28"/>
          <w:szCs w:val="28"/>
        </w:rPr>
        <w:t>«</w:t>
      </w:r>
      <w:r w:rsidR="00AA3906" w:rsidRPr="00AA3906">
        <w:rPr>
          <w:sz w:val="28"/>
          <w:szCs w:val="28"/>
        </w:rPr>
        <w:t>Оформление архивных справок</w:t>
      </w:r>
      <w:r w:rsidR="000F13C5" w:rsidRPr="00AA3906">
        <w:rPr>
          <w:bCs/>
          <w:sz w:val="28"/>
          <w:szCs w:val="28"/>
        </w:rPr>
        <w:t>»</w:t>
      </w:r>
      <w:r w:rsidRPr="00AA390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сельского поселения Просвет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лжский Самарской области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30066">
        <w:rPr>
          <w:sz w:val="28"/>
          <w:szCs w:val="28"/>
        </w:rPr>
        <w:t>03</w:t>
      </w:r>
      <w:r>
        <w:rPr>
          <w:sz w:val="28"/>
          <w:szCs w:val="28"/>
        </w:rPr>
        <w:t>.12.201</w:t>
      </w:r>
      <w:r w:rsidR="0043006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30066">
        <w:rPr>
          <w:sz w:val="28"/>
          <w:szCs w:val="28"/>
        </w:rPr>
        <w:t>42</w:t>
      </w:r>
    </w:p>
    <w:p w:rsidR="00017D05" w:rsidRPr="0087237C" w:rsidRDefault="00017D05" w:rsidP="00017D05">
      <w:pPr>
        <w:pStyle w:val="ConsPlusTitle"/>
        <w:spacing w:line="276" w:lineRule="auto"/>
        <w:jc w:val="both"/>
        <w:rPr>
          <w:b w:val="0"/>
          <w:bCs w:val="0"/>
          <w:i/>
        </w:rPr>
      </w:pPr>
    </w:p>
    <w:p w:rsidR="00017D05" w:rsidRPr="0065127C" w:rsidRDefault="00017D05" w:rsidP="00017D05">
      <w:pPr>
        <w:pStyle w:val="ConsPlusTitle"/>
        <w:spacing w:line="276" w:lineRule="auto"/>
        <w:ind w:firstLine="708"/>
        <w:jc w:val="both"/>
        <w:rPr>
          <w:b w:val="0"/>
          <w:bCs w:val="0"/>
        </w:rPr>
      </w:pPr>
      <w:r w:rsidRPr="0065127C">
        <w:rPr>
          <w:b w:val="0"/>
        </w:rPr>
        <w:t xml:space="preserve">В соответствии с Постановлением Правительства </w:t>
      </w:r>
      <w:r w:rsidRPr="0065127C">
        <w:rPr>
          <w:b w:val="0"/>
          <w:bCs w:val="0"/>
        </w:rPr>
        <w:t>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ручением вице-губернатора- председателя  Правительства Самарской области А.П. Нефедова от 02.07.2015               №6-56/1697, Администрация сельского поселения Просвет муниципального района Волжский Самарской области ПОСТАНОВЛЯЕТ:</w:t>
      </w:r>
    </w:p>
    <w:p w:rsidR="00017D05" w:rsidRPr="0065127C" w:rsidRDefault="004E391C" w:rsidP="000F13C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1.Пункт </w:t>
      </w:r>
      <w:r w:rsidR="00017D05" w:rsidRPr="00A52BD3">
        <w:rPr>
          <w:sz w:val="28"/>
          <w:szCs w:val="28"/>
        </w:rPr>
        <w:t>2.</w:t>
      </w:r>
      <w:r w:rsidR="00AA3906">
        <w:rPr>
          <w:sz w:val="28"/>
          <w:szCs w:val="28"/>
        </w:rPr>
        <w:t xml:space="preserve">9 </w:t>
      </w:r>
      <w:r w:rsidR="00017D05" w:rsidRPr="0065127C">
        <w:rPr>
          <w:color w:val="000000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AA3906" w:rsidRPr="00AA3906">
        <w:rPr>
          <w:bCs/>
          <w:sz w:val="28"/>
          <w:szCs w:val="28"/>
        </w:rPr>
        <w:t>«</w:t>
      </w:r>
      <w:r w:rsidR="00AA3906" w:rsidRPr="00AA3906">
        <w:rPr>
          <w:sz w:val="28"/>
          <w:szCs w:val="28"/>
        </w:rPr>
        <w:t>Оформление архивных справок</w:t>
      </w:r>
      <w:r w:rsidR="00AA3906" w:rsidRPr="00AA3906">
        <w:rPr>
          <w:bCs/>
          <w:sz w:val="28"/>
          <w:szCs w:val="28"/>
        </w:rPr>
        <w:t>»</w:t>
      </w:r>
      <w:r w:rsidR="000F13C5" w:rsidRPr="009E106C">
        <w:rPr>
          <w:bCs/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 xml:space="preserve">дополнить </w:t>
      </w:r>
      <w:r w:rsidR="00AA3906">
        <w:rPr>
          <w:sz w:val="28"/>
          <w:szCs w:val="28"/>
        </w:rPr>
        <w:t>абзацем</w:t>
      </w:r>
      <w:r w:rsidR="00A52BD3">
        <w:rPr>
          <w:sz w:val="28"/>
          <w:szCs w:val="28"/>
        </w:rPr>
        <w:t xml:space="preserve"> следующего содержания</w:t>
      </w:r>
      <w:r w:rsidR="00017D05" w:rsidRPr="0065127C">
        <w:rPr>
          <w:sz w:val="28"/>
          <w:szCs w:val="28"/>
        </w:rPr>
        <w:t>: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>
        <w:rPr>
          <w:sz w:val="28"/>
          <w:szCs w:val="28"/>
        </w:rPr>
        <w:t>«</w:t>
      </w:r>
      <w:r w:rsidR="00017D05" w:rsidRPr="0065127C">
        <w:rPr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</w:t>
      </w:r>
      <w:r w:rsidR="00017D05">
        <w:rPr>
          <w:sz w:val="28"/>
          <w:szCs w:val="28"/>
        </w:rPr>
        <w:t>е и разворот инвалидных колясок</w:t>
      </w:r>
      <w:r w:rsidR="00017D05" w:rsidRPr="0065127C">
        <w:rPr>
          <w:sz w:val="28"/>
          <w:szCs w:val="28"/>
        </w:rPr>
        <w:t>.</w:t>
      </w:r>
    </w:p>
    <w:p w:rsidR="00017D05" w:rsidRPr="0065127C" w:rsidRDefault="00017D05" w:rsidP="000F13C5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65127C">
        <w:rPr>
          <w:sz w:val="28"/>
          <w:szCs w:val="28"/>
        </w:rPr>
        <w:t xml:space="preserve"> </w:t>
      </w:r>
      <w:r w:rsidR="004E391C">
        <w:rPr>
          <w:sz w:val="28"/>
          <w:szCs w:val="28"/>
        </w:rPr>
        <w:t xml:space="preserve"> </w:t>
      </w:r>
      <w:r w:rsidRPr="0065127C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 с использованием укрупненного шрифта и плоско-точечного шрифта Брайля.</w:t>
      </w:r>
    </w:p>
    <w:p w:rsidR="00017D05" w:rsidRPr="0065127C" w:rsidRDefault="004E391C" w:rsidP="000F13C5">
      <w:pPr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сельского поселения Просвет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017D05" w:rsidRPr="0065127C" w:rsidRDefault="00AA3906" w:rsidP="00AA3906">
      <w:pPr>
        <w:pStyle w:val="af5"/>
        <w:tabs>
          <w:tab w:val="left" w:pos="851"/>
          <w:tab w:val="left" w:pos="9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17D05" w:rsidRPr="0065127C">
        <w:rPr>
          <w:sz w:val="28"/>
          <w:szCs w:val="28"/>
        </w:rPr>
        <w:t xml:space="preserve">2.Пункт </w:t>
      </w:r>
      <w:r>
        <w:rPr>
          <w:sz w:val="28"/>
          <w:szCs w:val="28"/>
        </w:rPr>
        <w:t>2.</w:t>
      </w:r>
      <w:r w:rsidRPr="00AA3906">
        <w:rPr>
          <w:sz w:val="28"/>
          <w:szCs w:val="28"/>
        </w:rPr>
        <w:t>1</w:t>
      </w:r>
      <w:r w:rsidR="00017D05" w:rsidRPr="00AA3906">
        <w:rPr>
          <w:sz w:val="28"/>
          <w:szCs w:val="28"/>
        </w:rPr>
        <w:t xml:space="preserve"> </w:t>
      </w:r>
      <w:r w:rsidR="009A39E7" w:rsidRPr="00AA3906">
        <w:rPr>
          <w:sz w:val="28"/>
          <w:szCs w:val="28"/>
        </w:rPr>
        <w:t>«</w:t>
      </w:r>
      <w:r w:rsidRPr="00AA3906">
        <w:rPr>
          <w:sz w:val="28"/>
          <w:szCs w:val="28"/>
        </w:rPr>
        <w:t>Порядок информирования о порядке предоставлении</w:t>
      </w:r>
      <w:r>
        <w:rPr>
          <w:sz w:val="28"/>
          <w:szCs w:val="28"/>
        </w:rPr>
        <w:t xml:space="preserve"> </w:t>
      </w:r>
      <w:r w:rsidRPr="00AA3906">
        <w:rPr>
          <w:sz w:val="28"/>
          <w:szCs w:val="28"/>
        </w:rPr>
        <w:t>муниципальной услуги</w:t>
      </w:r>
      <w:r w:rsidR="000F13C5">
        <w:rPr>
          <w:bCs/>
          <w:sz w:val="28"/>
          <w:szCs w:val="28"/>
        </w:rPr>
        <w:t>»</w:t>
      </w:r>
      <w:r w:rsidR="009A39E7" w:rsidRPr="0065127C">
        <w:rPr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>дополнить</w:t>
      </w:r>
      <w:r w:rsidR="009A39E7" w:rsidRPr="009A39E7">
        <w:rPr>
          <w:sz w:val="28"/>
          <w:szCs w:val="28"/>
        </w:rPr>
        <w:t xml:space="preserve"> </w:t>
      </w:r>
      <w:r>
        <w:rPr>
          <w:sz w:val="28"/>
          <w:szCs w:val="28"/>
        </w:rPr>
        <w:t>п.п.2.1.8</w:t>
      </w:r>
      <w:r w:rsidR="004E391C">
        <w:rPr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>следующего содержания:</w:t>
      </w:r>
    </w:p>
    <w:p w:rsidR="00017D05" w:rsidRPr="0065127C" w:rsidRDefault="004E391C" w:rsidP="00AA39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«</w:t>
      </w:r>
      <w:r w:rsidR="00AA3906">
        <w:rPr>
          <w:sz w:val="28"/>
          <w:szCs w:val="28"/>
        </w:rPr>
        <w:t>2.1.8.</w:t>
      </w:r>
      <w:r w:rsidR="00017D05" w:rsidRPr="0065127C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»</w:t>
      </w:r>
      <w:r w:rsidR="00017D05">
        <w:rPr>
          <w:sz w:val="28"/>
          <w:szCs w:val="28"/>
        </w:rPr>
        <w:t>.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3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="00017D05" w:rsidRPr="0065127C">
        <w:rPr>
          <w:color w:val="262626"/>
          <w:sz w:val="28"/>
          <w:szCs w:val="28"/>
        </w:rPr>
        <w:t>(</w:t>
      </w:r>
      <w:hyperlink r:id="rId8" w:history="1"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www</w:t>
        </w:r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-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05" w:rsidRPr="00017D05">
        <w:rPr>
          <w:sz w:val="28"/>
          <w:szCs w:val="28"/>
        </w:rPr>
        <w:t>).</w:t>
      </w:r>
    </w:p>
    <w:p w:rsidR="00017D05" w:rsidRPr="0065127C" w:rsidRDefault="004E391C" w:rsidP="009A39E7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4.Настоящее постановление вступает в силу со дня его опубликования.</w:t>
      </w: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4E391C" w:rsidRDefault="004E391C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  <w:r w:rsidRPr="0065127C">
        <w:rPr>
          <w:sz w:val="28"/>
          <w:szCs w:val="28"/>
        </w:rPr>
        <w:t>Глава поселения</w:t>
      </w:r>
      <w:r w:rsidRPr="0065127C">
        <w:rPr>
          <w:sz w:val="28"/>
          <w:szCs w:val="28"/>
        </w:rPr>
        <w:tab/>
        <w:t>сельского поселения Просвет</w:t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  <w:t xml:space="preserve">               </w:t>
      </w:r>
      <w:proofErr w:type="spellStart"/>
      <w:r w:rsidRPr="0065127C">
        <w:rPr>
          <w:sz w:val="28"/>
          <w:szCs w:val="28"/>
        </w:rPr>
        <w:t>С.И.Шевцов</w:t>
      </w:r>
      <w:proofErr w:type="spellEnd"/>
    </w:p>
    <w:p w:rsidR="00017D05" w:rsidRPr="00CF2A61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017D05" w:rsidRPr="00A52BD3" w:rsidRDefault="00017D05" w:rsidP="004E391C">
      <w:pPr>
        <w:jc w:val="both"/>
        <w:rPr>
          <w:b/>
          <w:sz w:val="22"/>
          <w:szCs w:val="22"/>
        </w:rPr>
      </w:pPr>
      <w:proofErr w:type="spellStart"/>
      <w:r w:rsidRPr="00A52BD3">
        <w:rPr>
          <w:sz w:val="22"/>
          <w:szCs w:val="22"/>
        </w:rPr>
        <w:t>Шевкун</w:t>
      </w:r>
      <w:proofErr w:type="spellEnd"/>
      <w:r w:rsidRPr="00A52BD3">
        <w:rPr>
          <w:sz w:val="22"/>
          <w:szCs w:val="22"/>
        </w:rPr>
        <w:t xml:space="preserve"> Л.Н. 998-25-25</w:t>
      </w:r>
    </w:p>
    <w:p w:rsidR="00017D05" w:rsidRDefault="00017D05" w:rsidP="00AA0ED2">
      <w:pPr>
        <w:jc w:val="center"/>
        <w:rPr>
          <w:b/>
          <w:sz w:val="28"/>
          <w:szCs w:val="28"/>
        </w:rPr>
      </w:pPr>
    </w:p>
    <w:p w:rsidR="00017D05" w:rsidRDefault="00017D05" w:rsidP="00AA0ED2">
      <w:pPr>
        <w:jc w:val="center"/>
        <w:rPr>
          <w:b/>
          <w:sz w:val="28"/>
          <w:szCs w:val="28"/>
        </w:rPr>
      </w:pPr>
    </w:p>
    <w:sectPr w:rsidR="00017D05" w:rsidSect="004E391C">
      <w:headerReference w:type="default" r:id="rId9"/>
      <w:pgSz w:w="11905" w:h="16840"/>
      <w:pgMar w:top="142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8D" w:rsidRDefault="00471D8D">
      <w:r>
        <w:separator/>
      </w:r>
    </w:p>
  </w:endnote>
  <w:endnote w:type="continuationSeparator" w:id="0">
    <w:p w:rsidR="00471D8D" w:rsidRDefault="0047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8D" w:rsidRDefault="00471D8D">
      <w:r>
        <w:separator/>
      </w:r>
    </w:p>
  </w:footnote>
  <w:footnote w:type="continuationSeparator" w:id="0">
    <w:p w:rsidR="00471D8D" w:rsidRDefault="0047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301170"/>
      <w:docPartObj>
        <w:docPartGallery w:val="Page Numbers (Top of Page)"/>
        <w:docPartUnique/>
      </w:docPartObj>
    </w:sdtPr>
    <w:sdtEndPr/>
    <w:sdtContent>
      <w:p w:rsidR="00017D05" w:rsidRDefault="00360DCD">
        <w:pPr>
          <w:pStyle w:val="a3"/>
          <w:jc w:val="right"/>
        </w:pPr>
        <w:r>
          <w:fldChar w:fldCharType="begin"/>
        </w:r>
        <w:r w:rsidR="00017D05">
          <w:instrText>PAGE   \* MERGEFORMAT</w:instrText>
        </w:r>
        <w:r>
          <w:fldChar w:fldCharType="separate"/>
        </w:r>
        <w:r w:rsidR="00CC153C">
          <w:rPr>
            <w:noProof/>
          </w:rPr>
          <w:t>2</w:t>
        </w:r>
        <w:r>
          <w:fldChar w:fldCharType="end"/>
        </w:r>
      </w:p>
    </w:sdtContent>
  </w:sdt>
  <w:p w:rsidR="00017D05" w:rsidRDefault="00017D05" w:rsidP="007C30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244ED"/>
    <w:multiLevelType w:val="hybridMultilevel"/>
    <w:tmpl w:val="071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93091"/>
    <w:multiLevelType w:val="multilevel"/>
    <w:tmpl w:val="F5067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13E49"/>
    <w:rsid w:val="00017D05"/>
    <w:rsid w:val="00044111"/>
    <w:rsid w:val="00070BD7"/>
    <w:rsid w:val="0007475B"/>
    <w:rsid w:val="00085E65"/>
    <w:rsid w:val="0009577D"/>
    <w:rsid w:val="00096E26"/>
    <w:rsid w:val="000F13C5"/>
    <w:rsid w:val="00107517"/>
    <w:rsid w:val="00147051"/>
    <w:rsid w:val="00172E80"/>
    <w:rsid w:val="0017637D"/>
    <w:rsid w:val="00185016"/>
    <w:rsid w:val="001917A3"/>
    <w:rsid w:val="00196D23"/>
    <w:rsid w:val="001C0B8C"/>
    <w:rsid w:val="001C7A10"/>
    <w:rsid w:val="001D250A"/>
    <w:rsid w:val="00211977"/>
    <w:rsid w:val="002247FA"/>
    <w:rsid w:val="002625EA"/>
    <w:rsid w:val="0027557B"/>
    <w:rsid w:val="0030251C"/>
    <w:rsid w:val="00333467"/>
    <w:rsid w:val="00360DCD"/>
    <w:rsid w:val="003B6A54"/>
    <w:rsid w:val="003C7C5D"/>
    <w:rsid w:val="003D68BA"/>
    <w:rsid w:val="003E1F95"/>
    <w:rsid w:val="003E4000"/>
    <w:rsid w:val="003F5C87"/>
    <w:rsid w:val="00407CEB"/>
    <w:rsid w:val="00421BA3"/>
    <w:rsid w:val="00422B89"/>
    <w:rsid w:val="00430066"/>
    <w:rsid w:val="00444934"/>
    <w:rsid w:val="00471D8D"/>
    <w:rsid w:val="00474F82"/>
    <w:rsid w:val="00497140"/>
    <w:rsid w:val="00497B88"/>
    <w:rsid w:val="004A1054"/>
    <w:rsid w:val="004A1DC8"/>
    <w:rsid w:val="004A56D5"/>
    <w:rsid w:val="004B5F3F"/>
    <w:rsid w:val="004D57E9"/>
    <w:rsid w:val="004E391C"/>
    <w:rsid w:val="004E50D0"/>
    <w:rsid w:val="005038BD"/>
    <w:rsid w:val="005114DE"/>
    <w:rsid w:val="00522102"/>
    <w:rsid w:val="005502E2"/>
    <w:rsid w:val="00566A87"/>
    <w:rsid w:val="005712F7"/>
    <w:rsid w:val="005A50FF"/>
    <w:rsid w:val="005A6F99"/>
    <w:rsid w:val="005B769C"/>
    <w:rsid w:val="005B7A3A"/>
    <w:rsid w:val="00615CFE"/>
    <w:rsid w:val="006173C8"/>
    <w:rsid w:val="00657CA5"/>
    <w:rsid w:val="00674763"/>
    <w:rsid w:val="00683A47"/>
    <w:rsid w:val="00683B65"/>
    <w:rsid w:val="00695FEE"/>
    <w:rsid w:val="006A09C9"/>
    <w:rsid w:val="006D5A43"/>
    <w:rsid w:val="006F53E1"/>
    <w:rsid w:val="00712724"/>
    <w:rsid w:val="007A4658"/>
    <w:rsid w:val="007C1268"/>
    <w:rsid w:val="007C309C"/>
    <w:rsid w:val="007E357A"/>
    <w:rsid w:val="007F1B24"/>
    <w:rsid w:val="00802878"/>
    <w:rsid w:val="008463D7"/>
    <w:rsid w:val="00880FF2"/>
    <w:rsid w:val="00884DE8"/>
    <w:rsid w:val="0089604B"/>
    <w:rsid w:val="008D2343"/>
    <w:rsid w:val="008D3BE4"/>
    <w:rsid w:val="008D691B"/>
    <w:rsid w:val="0092021B"/>
    <w:rsid w:val="00920760"/>
    <w:rsid w:val="00935D54"/>
    <w:rsid w:val="009429AD"/>
    <w:rsid w:val="00943F20"/>
    <w:rsid w:val="0096567B"/>
    <w:rsid w:val="009A39E7"/>
    <w:rsid w:val="009D284A"/>
    <w:rsid w:val="009F3A25"/>
    <w:rsid w:val="009F5729"/>
    <w:rsid w:val="00A27BBC"/>
    <w:rsid w:val="00A376C2"/>
    <w:rsid w:val="00A52BD3"/>
    <w:rsid w:val="00A63BBA"/>
    <w:rsid w:val="00AA0ED2"/>
    <w:rsid w:val="00AA3906"/>
    <w:rsid w:val="00AC7D80"/>
    <w:rsid w:val="00B04DB2"/>
    <w:rsid w:val="00B32B25"/>
    <w:rsid w:val="00B36874"/>
    <w:rsid w:val="00B72C4D"/>
    <w:rsid w:val="00B834D1"/>
    <w:rsid w:val="00B910CA"/>
    <w:rsid w:val="00BB0BC6"/>
    <w:rsid w:val="00C0497F"/>
    <w:rsid w:val="00C225F8"/>
    <w:rsid w:val="00C44973"/>
    <w:rsid w:val="00C53826"/>
    <w:rsid w:val="00C56C3E"/>
    <w:rsid w:val="00C61A72"/>
    <w:rsid w:val="00C772E1"/>
    <w:rsid w:val="00C841A4"/>
    <w:rsid w:val="00C9270A"/>
    <w:rsid w:val="00C95990"/>
    <w:rsid w:val="00CC153C"/>
    <w:rsid w:val="00CC501C"/>
    <w:rsid w:val="00CE0265"/>
    <w:rsid w:val="00CE6622"/>
    <w:rsid w:val="00CF6883"/>
    <w:rsid w:val="00D4302F"/>
    <w:rsid w:val="00D578B5"/>
    <w:rsid w:val="00D57966"/>
    <w:rsid w:val="00D62E33"/>
    <w:rsid w:val="00D76909"/>
    <w:rsid w:val="00D83BE1"/>
    <w:rsid w:val="00D92F3C"/>
    <w:rsid w:val="00DB6E25"/>
    <w:rsid w:val="00DC7227"/>
    <w:rsid w:val="00E14973"/>
    <w:rsid w:val="00E16DA4"/>
    <w:rsid w:val="00E17253"/>
    <w:rsid w:val="00E319D6"/>
    <w:rsid w:val="00E90BBE"/>
    <w:rsid w:val="00EC3848"/>
    <w:rsid w:val="00EE3EEA"/>
    <w:rsid w:val="00EF2668"/>
    <w:rsid w:val="00F00CCC"/>
    <w:rsid w:val="00F2381B"/>
    <w:rsid w:val="00F461E9"/>
    <w:rsid w:val="00F762C5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4BC64-D3C6-4FC3-836F-34577D6A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47051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47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semiHidden/>
    <w:unhideWhenUsed/>
    <w:rsid w:val="00AA0ED2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aliases w:val="Обычный (веб) Знак1,Обычный (веб) Знак Знак"/>
    <w:basedOn w:val="a"/>
    <w:uiPriority w:val="34"/>
    <w:unhideWhenUsed/>
    <w:qFormat/>
    <w:rsid w:val="00AA0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A0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uiPriority w:val="59"/>
    <w:rsid w:val="00AA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basedOn w:val="a"/>
    <w:rsid w:val="00017D05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f5">
    <w:name w:val="Body Text"/>
    <w:basedOn w:val="a"/>
    <w:link w:val="af6"/>
    <w:rsid w:val="00A52BD3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A52B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8A3-CCB7-4B62-BFA4-AA8CAE2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0</cp:lastModifiedBy>
  <cp:revision>26</cp:revision>
  <cp:lastPrinted>2016-06-08T06:05:00Z</cp:lastPrinted>
  <dcterms:created xsi:type="dcterms:W3CDTF">2015-09-21T12:44:00Z</dcterms:created>
  <dcterms:modified xsi:type="dcterms:W3CDTF">2016-06-09T06:57:00Z</dcterms:modified>
</cp:coreProperties>
</file>